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68" w:rsidRDefault="00C87E68" w:rsidP="009633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7E68" w:rsidRDefault="00C87E68" w:rsidP="009633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87E68" w:rsidRDefault="00C87E68" w:rsidP="009633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4789" w:rsidRDefault="00534789" w:rsidP="00350A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E5FBC" w:rsidRPr="00833C49" w:rsidRDefault="008E5FBC" w:rsidP="001417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3C49">
        <w:rPr>
          <w:rFonts w:ascii="Times New Roman" w:hAnsi="Times New Roman" w:cs="Times New Roman"/>
          <w:b/>
          <w:color w:val="FF0000"/>
          <w:sz w:val="28"/>
          <w:szCs w:val="28"/>
        </w:rPr>
        <w:t>Зачем логопед направляет</w:t>
      </w:r>
    </w:p>
    <w:p w:rsidR="00A35745" w:rsidRPr="00833C49" w:rsidRDefault="008E5FBC" w:rsidP="001417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3C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бенка к неврологу</w:t>
      </w:r>
      <w:r w:rsidR="00A35745" w:rsidRPr="00833C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41717" w:rsidRPr="00833C49" w:rsidRDefault="0056314B" w:rsidP="00A35745">
      <w:pPr>
        <w:tabs>
          <w:tab w:val="left" w:pos="46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C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5745" w:rsidRPr="00833C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33C49">
        <w:rPr>
          <w:rFonts w:ascii="Times New Roman" w:hAnsi="Times New Roman" w:cs="Times New Roman"/>
          <w:sz w:val="28"/>
          <w:szCs w:val="28"/>
        </w:rPr>
        <w:t>Чернавских</w:t>
      </w:r>
      <w:proofErr w:type="spellEnd"/>
      <w:r w:rsidR="00833C49">
        <w:rPr>
          <w:rFonts w:ascii="Times New Roman" w:hAnsi="Times New Roman" w:cs="Times New Roman"/>
          <w:sz w:val="28"/>
          <w:szCs w:val="28"/>
        </w:rPr>
        <w:t xml:space="preserve"> Е.Р.</w:t>
      </w:r>
    </w:p>
    <w:p w:rsidR="00A35745" w:rsidRPr="00833C49" w:rsidRDefault="00694E43" w:rsidP="00DD2841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224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C4451FF" wp14:editId="740A912E">
            <wp:simplePos x="0" y="0"/>
            <wp:positionH relativeFrom="column">
              <wp:posOffset>2948940</wp:posOffset>
            </wp:positionH>
            <wp:positionV relativeFrom="paragraph">
              <wp:posOffset>97790</wp:posOffset>
            </wp:positionV>
            <wp:extent cx="3691890" cy="1927225"/>
            <wp:effectExtent l="0" t="0" r="3810" b="0"/>
            <wp:wrapThrough wrapText="bothSides">
              <wp:wrapPolygon edited="0">
                <wp:start x="0" y="0"/>
                <wp:lineTo x="0" y="21351"/>
                <wp:lineTo x="21511" y="21351"/>
                <wp:lineTo x="21511" y="0"/>
                <wp:lineTo x="0" y="0"/>
              </wp:wrapPolygon>
            </wp:wrapThrough>
            <wp:docPr id="2" name="Рисунок 2" descr="https://i.mycdn.me/i?r=AzEPZsRbOZEKgBhR0XGMT1RknMm1CExS5_g3Jr7rvEjri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nMm1CExS5_g3Jr7rvEjri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E2" w:rsidRPr="00833C49">
        <w:rPr>
          <w:rFonts w:ascii="Times New Roman" w:hAnsi="Times New Roman" w:cs="Times New Roman"/>
          <w:sz w:val="28"/>
          <w:szCs w:val="28"/>
        </w:rPr>
        <w:t>О тесной связи логопедии и медицины давно известно благодаря научным исследованиям. Доказано, что механизм развития ряда нарушений речи связан с патологиями и особенностями нервной системы. Сложная организация речевых механизмов требует слаженного функционирования всех ее отделов. Поэтому детский невролог – лучший друг логопеда и ребенка на пути к нормальному речевому развитию.</w:t>
      </w:r>
    </w:p>
    <w:p w:rsidR="00A35745" w:rsidRPr="00833C49" w:rsidRDefault="00F41C17" w:rsidP="00DD2841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C49">
        <w:rPr>
          <w:rFonts w:ascii="Times New Roman" w:hAnsi="Times New Roman" w:cs="Times New Roman"/>
          <w:sz w:val="28"/>
          <w:szCs w:val="28"/>
        </w:rPr>
        <w:t>Основные речевые расстройства, которые могут быть связаны с патологией нервной системы и устранение которых требует вмешательства невролога:</w:t>
      </w:r>
    </w:p>
    <w:p w:rsidR="00F41C17" w:rsidRPr="00833C49" w:rsidRDefault="00F41C17" w:rsidP="00DD2841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C49">
        <w:rPr>
          <w:rFonts w:ascii="Times New Roman" w:hAnsi="Times New Roman" w:cs="Times New Roman"/>
          <w:sz w:val="28"/>
          <w:szCs w:val="28"/>
        </w:rPr>
        <w:t>- Афазия</w:t>
      </w:r>
    </w:p>
    <w:p w:rsidR="00F41C17" w:rsidRPr="00833C49" w:rsidRDefault="00F41C17" w:rsidP="00DD2841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C49">
        <w:rPr>
          <w:rFonts w:ascii="Times New Roman" w:hAnsi="Times New Roman" w:cs="Times New Roman"/>
          <w:sz w:val="28"/>
          <w:szCs w:val="28"/>
        </w:rPr>
        <w:t>- Дизартрия</w:t>
      </w:r>
    </w:p>
    <w:p w:rsidR="00F41C17" w:rsidRPr="00833C49" w:rsidRDefault="00F41C17" w:rsidP="00833C49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C49">
        <w:rPr>
          <w:rFonts w:ascii="Times New Roman" w:hAnsi="Times New Roman" w:cs="Times New Roman"/>
          <w:sz w:val="28"/>
          <w:szCs w:val="28"/>
        </w:rPr>
        <w:t>- Алалия</w:t>
      </w:r>
    </w:p>
    <w:p w:rsidR="00FA3052" w:rsidRPr="00833C49" w:rsidRDefault="005C6EE3" w:rsidP="00352108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C49">
        <w:rPr>
          <w:rFonts w:ascii="Times New Roman" w:hAnsi="Times New Roman" w:cs="Times New Roman"/>
          <w:sz w:val="28"/>
          <w:szCs w:val="28"/>
        </w:rPr>
        <w:t xml:space="preserve">Если у ребенка имеются речевые расстройства, то ему требуется комплексная помощь, которая заключается не только в логопедической коррекции, но и в соблюдении рекомендаций врача-невролога. Без этого эффективность занятий с логопедом снижается, и сроки достижения результатов становятся непредсказуемо длительными. </w:t>
      </w:r>
    </w:p>
    <w:p w:rsidR="00694E43" w:rsidRDefault="00FA3052" w:rsidP="00945224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C49">
        <w:rPr>
          <w:rFonts w:ascii="Times New Roman" w:hAnsi="Times New Roman" w:cs="Times New Roman"/>
          <w:sz w:val="28"/>
          <w:szCs w:val="28"/>
        </w:rPr>
        <w:t xml:space="preserve">Существуют ситуации, когда корень проблемы лежит глубже, </w:t>
      </w:r>
      <w:proofErr w:type="gramStart"/>
      <w:r w:rsidRPr="00833C49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833C49">
        <w:rPr>
          <w:rFonts w:ascii="Times New Roman" w:hAnsi="Times New Roman" w:cs="Times New Roman"/>
          <w:sz w:val="28"/>
          <w:szCs w:val="28"/>
        </w:rPr>
        <w:t xml:space="preserve"> кажется. А именно </w:t>
      </w:r>
      <w:proofErr w:type="gramStart"/>
      <w:r w:rsidRPr="00833C49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833C49">
        <w:rPr>
          <w:rFonts w:ascii="Times New Roman" w:hAnsi="Times New Roman" w:cs="Times New Roman"/>
          <w:sz w:val="28"/>
          <w:szCs w:val="28"/>
        </w:rPr>
        <w:t xml:space="preserve"> с органическими нарушениями нервной системы. Причины этому могут быть токсикозы беременности, асфиксии, перенесенные инфекции, травмы и </w:t>
      </w:r>
      <w:proofErr w:type="gramStart"/>
      <w:r w:rsidRPr="00833C49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33C49">
        <w:rPr>
          <w:rFonts w:ascii="Times New Roman" w:hAnsi="Times New Roman" w:cs="Times New Roman"/>
          <w:sz w:val="28"/>
          <w:szCs w:val="28"/>
        </w:rPr>
        <w:t xml:space="preserve">. Все это довольно распространенные явления, последствия которых не всегда видны сразу. Иногда единственный тревожный признак, который замечают родители – это нарушение речи. Поэтому визит </w:t>
      </w:r>
      <w:proofErr w:type="gramStart"/>
      <w:r w:rsidRPr="00833C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3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E43" w:rsidRDefault="00694E43" w:rsidP="00945224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E43" w:rsidRDefault="00694E43" w:rsidP="00945224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E43" w:rsidRDefault="00694E43" w:rsidP="00945224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224" w:rsidRPr="00694E43" w:rsidRDefault="00FA3052" w:rsidP="00694E43">
      <w:pPr>
        <w:spacing w:after="0" w:line="360" w:lineRule="auto"/>
        <w:ind w:left="993" w:right="922"/>
        <w:jc w:val="both"/>
        <w:rPr>
          <w:rFonts w:ascii="Times New Roman" w:hAnsi="Times New Roman" w:cs="Times New Roman"/>
          <w:sz w:val="28"/>
          <w:szCs w:val="28"/>
        </w:rPr>
      </w:pPr>
      <w:r w:rsidRPr="00833C49">
        <w:rPr>
          <w:rFonts w:ascii="Times New Roman" w:hAnsi="Times New Roman" w:cs="Times New Roman"/>
          <w:sz w:val="28"/>
          <w:szCs w:val="28"/>
        </w:rPr>
        <w:t xml:space="preserve">неврологу </w:t>
      </w:r>
      <w:proofErr w:type="gramStart"/>
      <w:r w:rsidRPr="00833C49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833C49">
        <w:rPr>
          <w:rFonts w:ascii="Times New Roman" w:hAnsi="Times New Roman" w:cs="Times New Roman"/>
          <w:sz w:val="28"/>
          <w:szCs w:val="28"/>
        </w:rPr>
        <w:t>, чтобы провести нужное обследование, которое позволит выявить причину беспокоящих симптомов и поможет провести</w:t>
      </w:r>
      <w:r>
        <w:rPr>
          <w:rFonts w:ascii="Arial" w:hAnsi="Arial" w:cs="Arial"/>
          <w:sz w:val="32"/>
          <w:szCs w:val="32"/>
        </w:rPr>
        <w:t xml:space="preserve"> </w:t>
      </w:r>
      <w:r w:rsidRPr="00694E43">
        <w:rPr>
          <w:rFonts w:ascii="Times New Roman" w:hAnsi="Times New Roman" w:cs="Times New Roman"/>
          <w:sz w:val="28"/>
          <w:szCs w:val="28"/>
        </w:rPr>
        <w:t>полноценную коррекцию.</w:t>
      </w:r>
    </w:p>
    <w:p w:rsidR="00924AF5" w:rsidRPr="00694E43" w:rsidRDefault="00FA3052" w:rsidP="00694E43">
      <w:pPr>
        <w:spacing w:after="0" w:line="360" w:lineRule="auto"/>
        <w:ind w:left="851" w:right="922"/>
        <w:jc w:val="both"/>
        <w:rPr>
          <w:rFonts w:ascii="Times New Roman" w:hAnsi="Times New Roman" w:cs="Times New Roman"/>
          <w:sz w:val="28"/>
          <w:szCs w:val="28"/>
        </w:rPr>
      </w:pPr>
      <w:r w:rsidRPr="00694E43">
        <w:rPr>
          <w:rFonts w:ascii="Times New Roman" w:hAnsi="Times New Roman" w:cs="Times New Roman"/>
          <w:sz w:val="28"/>
          <w:szCs w:val="28"/>
        </w:rPr>
        <w:t>Занятия с логопедом являются неотъемлемой частью борьбы с нарушениями речи п</w:t>
      </w:r>
      <w:r w:rsidR="00924AF5" w:rsidRPr="00694E43">
        <w:rPr>
          <w:rFonts w:ascii="Times New Roman" w:hAnsi="Times New Roman" w:cs="Times New Roman"/>
          <w:sz w:val="28"/>
          <w:szCs w:val="28"/>
        </w:rPr>
        <w:t>ри органических патологиях. Но необходимо понимать, что если не влиять на сам очаг проблемы (бульбарная система мозга, его корковые структуры, проводящие пути и другие структуры нервной системы), а применять только внешние методы коррекции, то успех не может быть достигнут. Если своевременно не обратиться к нужному специалисту, то проблема будет усугубляться. С возрастом такие дети начинают испытывать все большие трудности в общении со сверстниками близкими людьми, им сложнее дается учеба, становится непросто вести полноценную жизнь, они замыкаются в себе. К счастью, всего этого можно успешно избежать, если вовремя обратиться к врачу.</w:t>
      </w:r>
    </w:p>
    <w:p w:rsidR="00924AF5" w:rsidRPr="00694E43" w:rsidRDefault="00694E43" w:rsidP="00694E43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224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F8D5356" wp14:editId="2BC2D83E">
            <wp:simplePos x="0" y="0"/>
            <wp:positionH relativeFrom="column">
              <wp:posOffset>3012440</wp:posOffset>
            </wp:positionH>
            <wp:positionV relativeFrom="paragraph">
              <wp:posOffset>383540</wp:posOffset>
            </wp:positionV>
            <wp:extent cx="37719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hrough>
            <wp:docPr id="5" name="Рисунок 5" descr="https://previsokow-crimea.ru/frontend/web/images/service_images/2604/276706/healt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visokow-crimea.ru/frontend/web/images/service_images/2604/276706/health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52" w:rsidRPr="00694E43">
        <w:rPr>
          <w:rFonts w:ascii="Times New Roman" w:hAnsi="Times New Roman" w:cs="Times New Roman"/>
          <w:sz w:val="28"/>
          <w:szCs w:val="28"/>
        </w:rPr>
        <w:t>При обнаружении специалистом органической патологии назначается лечение. Не стоит беспокоиться: используется только самая мягкая и современная медикаментозная терапия, которая поможет убрать симптоматику и сделает логопедические занятия намного эффективнее.</w:t>
      </w:r>
      <w:r w:rsidR="00945224">
        <w:rPr>
          <w:noProof/>
          <w:lang w:eastAsia="ru-RU"/>
        </w:rPr>
        <mc:AlternateContent>
          <mc:Choice Requires="wps">
            <w:drawing>
              <wp:inline distT="0" distB="0" distL="0" distR="0" wp14:anchorId="1972C7A4" wp14:editId="6361980C">
                <wp:extent cx="304800" cy="304800"/>
                <wp:effectExtent l="0" t="0" r="0" b="0"/>
                <wp:docPr id="4" name="AutoShape 5" descr="https://images.ctfassets.net/a6f2hu560hd9/24bR1VdzZcRBODnTTFUyGS/c294e6a8577a19bea08025ed86539556/49d87758e0a9ff3499aa6f82498b7ac5.jpg?w=2540&amp;h=1300&amp;fm=jpg&amp;fl=progress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images.ctfassets.net/a6f2hu560hd9/24bR1VdzZcRBODnTTFUyGS/c294e6a8577a19bea08025ed86539556/49d87758e0a9ff3499aa6f82498b7ac5.jpg?w=2540&amp;h=1300&amp;fm=jpg&amp;fl=progressi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Otn3mxBAwAAdg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</w:p>
    <w:p w:rsidR="003F7D8E" w:rsidRPr="00694E43" w:rsidRDefault="00924AF5" w:rsidP="00352108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E43">
        <w:rPr>
          <w:rFonts w:ascii="Times New Roman" w:hAnsi="Times New Roman" w:cs="Times New Roman"/>
          <w:sz w:val="28"/>
          <w:szCs w:val="28"/>
        </w:rPr>
        <w:t>В зависимости от заболевания и его стадии,</w:t>
      </w:r>
      <w:r>
        <w:rPr>
          <w:rFonts w:ascii="Arial" w:hAnsi="Arial" w:cs="Arial"/>
          <w:sz w:val="32"/>
          <w:szCs w:val="32"/>
        </w:rPr>
        <w:t xml:space="preserve"> </w:t>
      </w:r>
      <w:r w:rsidRPr="00694E43">
        <w:rPr>
          <w:rFonts w:ascii="Times New Roman" w:hAnsi="Times New Roman" w:cs="Times New Roman"/>
          <w:sz w:val="28"/>
          <w:szCs w:val="28"/>
        </w:rPr>
        <w:t xml:space="preserve">медикаментозного лечения может даже не понадобиться. Порой назначения врача ограничиваются ЛФК, массажем и дыхательной гимнастикой. </w:t>
      </w:r>
    </w:p>
    <w:p w:rsidR="00694E43" w:rsidRDefault="003F7D8E" w:rsidP="00352108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E43">
        <w:rPr>
          <w:rFonts w:ascii="Times New Roman" w:hAnsi="Times New Roman" w:cs="Times New Roman"/>
          <w:sz w:val="28"/>
          <w:szCs w:val="28"/>
        </w:rPr>
        <w:t xml:space="preserve">Рекомендуется выбрать одного специалиста-невролога и наблюдаться только у него, ведь только так возможно полноценно наблюдать динамику клинических проявлений. На состояние ребенка оказывает влияние множество факторов: от эмоционального состояния до уже начатого лечения. Поэтому </w:t>
      </w:r>
    </w:p>
    <w:p w:rsidR="00694E43" w:rsidRDefault="00694E43" w:rsidP="00352108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E43" w:rsidRDefault="00694E43" w:rsidP="00352108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E43" w:rsidRDefault="00694E43" w:rsidP="00352108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E43" w:rsidRDefault="00694E43" w:rsidP="00352108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E43" w:rsidRDefault="003F7D8E" w:rsidP="00694E43">
      <w:pPr>
        <w:spacing w:after="0" w:line="360" w:lineRule="auto"/>
        <w:ind w:left="993" w:right="922"/>
        <w:jc w:val="both"/>
        <w:rPr>
          <w:rFonts w:ascii="Times New Roman" w:hAnsi="Times New Roman" w:cs="Times New Roman"/>
          <w:sz w:val="28"/>
          <w:szCs w:val="28"/>
        </w:rPr>
      </w:pPr>
      <w:r w:rsidRPr="00694E43">
        <w:rPr>
          <w:rFonts w:ascii="Times New Roman" w:hAnsi="Times New Roman" w:cs="Times New Roman"/>
          <w:sz w:val="28"/>
          <w:szCs w:val="28"/>
        </w:rPr>
        <w:t xml:space="preserve">новый специалист, который не знает всех тонкостей вашего случая и не видел </w:t>
      </w:r>
      <w:bookmarkStart w:id="0" w:name="_GoBack"/>
      <w:bookmarkEnd w:id="0"/>
    </w:p>
    <w:p w:rsidR="00694E43" w:rsidRDefault="00694E43" w:rsidP="00694E43">
      <w:pPr>
        <w:spacing w:after="0" w:line="360" w:lineRule="auto"/>
        <w:ind w:left="993" w:right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3F7D8E" w:rsidRPr="00694E43">
        <w:rPr>
          <w:rFonts w:ascii="Times New Roman" w:hAnsi="Times New Roman" w:cs="Times New Roman"/>
          <w:sz w:val="28"/>
          <w:szCs w:val="28"/>
        </w:rPr>
        <w:t>бенка до начала терапии, не всегда может корректно оценить ситуацию.</w:t>
      </w:r>
    </w:p>
    <w:p w:rsidR="005923A7" w:rsidRPr="00694E43" w:rsidRDefault="003F7D8E" w:rsidP="00694E43">
      <w:pPr>
        <w:spacing w:after="0" w:line="360" w:lineRule="auto"/>
        <w:ind w:left="993"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E43">
        <w:rPr>
          <w:rFonts w:ascii="Times New Roman" w:hAnsi="Times New Roman" w:cs="Times New Roman"/>
          <w:sz w:val="28"/>
          <w:szCs w:val="28"/>
        </w:rPr>
        <w:t>Помните, что ряд нарушений речи – не самостоятельные признаки, но являются проявлением расстройства нервной системы. Только своевременно начатая совместная работа невролога и логопеда дает хорошие результаты.</w:t>
      </w:r>
      <w:r w:rsidR="00924AF5" w:rsidRPr="00694E4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923A7" w:rsidRPr="00694E43" w:rsidSect="00274111">
      <w:pgSz w:w="11906" w:h="16838"/>
      <w:pgMar w:top="91" w:right="176" w:bottom="91" w:left="176" w:header="709" w:footer="709" w:gutter="0"/>
      <w:pgBorders w:offsetFrom="page">
        <w:top w:val="celticKnotwork" w:sz="24" w:space="24" w:color="E36C0A" w:themeColor="accent6" w:themeShade="BF"/>
        <w:left w:val="celticKnotwork" w:sz="24" w:space="24" w:color="E36C0A" w:themeColor="accent6" w:themeShade="BF"/>
        <w:bottom w:val="celticKnotwork" w:sz="24" w:space="24" w:color="E36C0A" w:themeColor="accent6" w:themeShade="BF"/>
        <w:right w:val="celticKnotwork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54B4"/>
    <w:multiLevelType w:val="hybridMultilevel"/>
    <w:tmpl w:val="84EA7940"/>
    <w:lvl w:ilvl="0" w:tplc="041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7"/>
    <w:rsid w:val="001009B1"/>
    <w:rsid w:val="00141717"/>
    <w:rsid w:val="001A0501"/>
    <w:rsid w:val="00274111"/>
    <w:rsid w:val="002C28D8"/>
    <w:rsid w:val="00350A47"/>
    <w:rsid w:val="00352108"/>
    <w:rsid w:val="003808DC"/>
    <w:rsid w:val="003F446E"/>
    <w:rsid w:val="003F7D8E"/>
    <w:rsid w:val="004C6450"/>
    <w:rsid w:val="00534789"/>
    <w:rsid w:val="0056314B"/>
    <w:rsid w:val="00564D5C"/>
    <w:rsid w:val="005923A7"/>
    <w:rsid w:val="005B225A"/>
    <w:rsid w:val="005C6EE3"/>
    <w:rsid w:val="005D20E0"/>
    <w:rsid w:val="005D3E1D"/>
    <w:rsid w:val="00600EE4"/>
    <w:rsid w:val="00675EF8"/>
    <w:rsid w:val="00694E43"/>
    <w:rsid w:val="00733A0A"/>
    <w:rsid w:val="00774752"/>
    <w:rsid w:val="007C3C78"/>
    <w:rsid w:val="00833C49"/>
    <w:rsid w:val="00864185"/>
    <w:rsid w:val="00880DC5"/>
    <w:rsid w:val="008E5FBC"/>
    <w:rsid w:val="00924AF5"/>
    <w:rsid w:val="00945224"/>
    <w:rsid w:val="0096336F"/>
    <w:rsid w:val="00A35745"/>
    <w:rsid w:val="00A53AF4"/>
    <w:rsid w:val="00A76E8C"/>
    <w:rsid w:val="00A85082"/>
    <w:rsid w:val="00A95FE2"/>
    <w:rsid w:val="00B45937"/>
    <w:rsid w:val="00BE1CC1"/>
    <w:rsid w:val="00C036B3"/>
    <w:rsid w:val="00C83AD2"/>
    <w:rsid w:val="00C87E68"/>
    <w:rsid w:val="00CA54C5"/>
    <w:rsid w:val="00CC376F"/>
    <w:rsid w:val="00D0066C"/>
    <w:rsid w:val="00D82F22"/>
    <w:rsid w:val="00DD2841"/>
    <w:rsid w:val="00F41C17"/>
    <w:rsid w:val="00F602C3"/>
    <w:rsid w:val="00FA3052"/>
    <w:rsid w:val="00FB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3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3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46F4-2DBA-4A42-8C68-2DC9DEF3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na</cp:lastModifiedBy>
  <cp:revision>7</cp:revision>
  <cp:lastPrinted>2020-12-11T05:29:00Z</cp:lastPrinted>
  <dcterms:created xsi:type="dcterms:W3CDTF">2022-02-18T10:58:00Z</dcterms:created>
  <dcterms:modified xsi:type="dcterms:W3CDTF">2026-02-19T03:41:00Z</dcterms:modified>
</cp:coreProperties>
</file>